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4C" w:rsidRDefault="004C434C" w:rsidP="00024B15">
      <w:pPr>
        <w:jc w:val="center"/>
        <w:rPr>
          <w:b/>
          <w:sz w:val="28"/>
          <w:szCs w:val="28"/>
        </w:rPr>
      </w:pPr>
    </w:p>
    <w:p w:rsidR="00EB3076" w:rsidRPr="00177637" w:rsidRDefault="00EB3076" w:rsidP="00EB3076">
      <w:pPr>
        <w:ind w:hanging="540"/>
        <w:jc w:val="center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388B1987" wp14:editId="4B5F180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76" w:rsidRPr="00177637" w:rsidRDefault="00EB3076" w:rsidP="00EB3076">
      <w:pPr>
        <w:ind w:hanging="540"/>
        <w:jc w:val="center"/>
        <w:rPr>
          <w:sz w:val="20"/>
          <w:szCs w:val="20"/>
        </w:rPr>
      </w:pPr>
    </w:p>
    <w:p w:rsidR="00EB3076" w:rsidRPr="00177637" w:rsidRDefault="00EB3076" w:rsidP="00EB3076">
      <w:pPr>
        <w:ind w:hanging="540"/>
        <w:jc w:val="center"/>
        <w:rPr>
          <w:sz w:val="28"/>
          <w:szCs w:val="28"/>
        </w:rPr>
      </w:pPr>
      <w:r w:rsidRPr="00177637">
        <w:rPr>
          <w:sz w:val="28"/>
          <w:szCs w:val="28"/>
        </w:rPr>
        <w:t xml:space="preserve">А Д М И Н И С Т </w:t>
      </w:r>
      <w:proofErr w:type="gramStart"/>
      <w:r w:rsidRPr="00177637">
        <w:rPr>
          <w:sz w:val="28"/>
          <w:szCs w:val="28"/>
        </w:rPr>
        <w:t>Р</w:t>
      </w:r>
      <w:proofErr w:type="gramEnd"/>
      <w:r w:rsidRPr="00177637">
        <w:rPr>
          <w:sz w:val="28"/>
          <w:szCs w:val="28"/>
        </w:rPr>
        <w:t xml:space="preserve"> А Ц И Я</w:t>
      </w:r>
    </w:p>
    <w:p w:rsidR="00EB3076" w:rsidRPr="00177637" w:rsidRDefault="00EB3076" w:rsidP="00EB3076">
      <w:pPr>
        <w:ind w:hanging="540"/>
        <w:jc w:val="center"/>
        <w:rPr>
          <w:sz w:val="28"/>
          <w:szCs w:val="28"/>
        </w:rPr>
      </w:pPr>
      <w:r w:rsidRPr="00177637">
        <w:rPr>
          <w:sz w:val="28"/>
          <w:szCs w:val="28"/>
        </w:rPr>
        <w:t>Волховского муниципального района</w:t>
      </w:r>
    </w:p>
    <w:p w:rsidR="00EB3076" w:rsidRPr="00177637" w:rsidRDefault="00EB3076" w:rsidP="00EB3076">
      <w:pPr>
        <w:keepNext/>
        <w:ind w:hanging="540"/>
        <w:jc w:val="center"/>
        <w:outlineLvl w:val="3"/>
        <w:rPr>
          <w:bCs/>
          <w:sz w:val="28"/>
          <w:szCs w:val="28"/>
        </w:rPr>
      </w:pPr>
      <w:r w:rsidRPr="00177637">
        <w:rPr>
          <w:bCs/>
          <w:sz w:val="28"/>
          <w:szCs w:val="28"/>
        </w:rPr>
        <w:t>Ленинградской  области</w:t>
      </w:r>
    </w:p>
    <w:p w:rsidR="00EB3076" w:rsidRPr="00177637" w:rsidRDefault="00EB3076" w:rsidP="00EB3076">
      <w:pPr>
        <w:spacing w:before="100" w:beforeAutospacing="1" w:after="100" w:afterAutospacing="1"/>
        <w:ind w:hanging="540"/>
        <w:jc w:val="center"/>
        <w:outlineLvl w:val="0"/>
        <w:rPr>
          <w:b/>
          <w:bCs/>
          <w:kern w:val="36"/>
          <w:sz w:val="28"/>
          <w:szCs w:val="28"/>
        </w:rPr>
      </w:pPr>
      <w:proofErr w:type="gramStart"/>
      <w:r w:rsidRPr="00177637">
        <w:rPr>
          <w:b/>
          <w:bCs/>
          <w:kern w:val="36"/>
          <w:sz w:val="28"/>
          <w:szCs w:val="28"/>
        </w:rPr>
        <w:t>П</w:t>
      </w:r>
      <w:proofErr w:type="gramEnd"/>
      <w:r w:rsidRPr="00177637">
        <w:rPr>
          <w:b/>
          <w:bCs/>
          <w:kern w:val="36"/>
          <w:sz w:val="28"/>
          <w:szCs w:val="28"/>
        </w:rPr>
        <w:t xml:space="preserve"> О С Т А Н О В Л Е Н И Е</w:t>
      </w:r>
    </w:p>
    <w:p w:rsidR="00EB3076" w:rsidRPr="00177637" w:rsidRDefault="00EB3076" w:rsidP="00EB3076">
      <w:pPr>
        <w:keepNext/>
        <w:spacing w:before="240" w:after="60"/>
        <w:ind w:left="-284" w:right="-143" w:firstLine="142"/>
        <w:outlineLvl w:val="1"/>
        <w:rPr>
          <w:bCs/>
          <w:iCs/>
          <w:sz w:val="28"/>
          <w:szCs w:val="28"/>
        </w:rPr>
      </w:pPr>
      <w:r w:rsidRPr="00177637">
        <w:rPr>
          <w:b/>
          <w:bCs/>
          <w:iCs/>
          <w:sz w:val="28"/>
          <w:szCs w:val="28"/>
        </w:rPr>
        <w:t xml:space="preserve">    от </w:t>
      </w:r>
      <w:r>
        <w:rPr>
          <w:bCs/>
          <w:iCs/>
          <w:sz w:val="28"/>
          <w:szCs w:val="28"/>
        </w:rPr>
        <w:t xml:space="preserve">26 сентября 2018 </w:t>
      </w:r>
      <w:r>
        <w:rPr>
          <w:bCs/>
          <w:iCs/>
          <w:sz w:val="28"/>
          <w:szCs w:val="28"/>
        </w:rPr>
        <w:t xml:space="preserve"> года </w:t>
      </w:r>
      <w:r w:rsidRPr="00177637">
        <w:rPr>
          <w:bCs/>
          <w:iCs/>
          <w:sz w:val="28"/>
          <w:szCs w:val="28"/>
        </w:rPr>
        <w:t xml:space="preserve">                                  </w:t>
      </w:r>
      <w:r>
        <w:rPr>
          <w:bCs/>
          <w:iCs/>
          <w:sz w:val="28"/>
          <w:szCs w:val="28"/>
        </w:rPr>
        <w:t xml:space="preserve">                              </w:t>
      </w:r>
      <w:r w:rsidRPr="00177637">
        <w:rPr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2630</w:t>
      </w:r>
    </w:p>
    <w:p w:rsidR="00EB3076" w:rsidRPr="00177637" w:rsidRDefault="00EB3076" w:rsidP="00EB3076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177637">
        <w:rPr>
          <w:sz w:val="28"/>
          <w:szCs w:val="28"/>
        </w:rPr>
        <w:t xml:space="preserve">                                                    </w:t>
      </w:r>
    </w:p>
    <w:p w:rsidR="00EB3076" w:rsidRPr="00177637" w:rsidRDefault="00EB3076" w:rsidP="00EB307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77637">
        <w:rPr>
          <w:sz w:val="28"/>
          <w:szCs w:val="28"/>
        </w:rPr>
        <w:t xml:space="preserve">                                                 Волхов</w:t>
      </w:r>
    </w:p>
    <w:p w:rsidR="004C434C" w:rsidRDefault="004C434C" w:rsidP="00024B15">
      <w:pPr>
        <w:jc w:val="center"/>
        <w:rPr>
          <w:b/>
          <w:sz w:val="28"/>
          <w:szCs w:val="28"/>
        </w:rPr>
      </w:pPr>
    </w:p>
    <w:p w:rsidR="00EB3076" w:rsidRDefault="00EB3076" w:rsidP="00024B1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434C" w:rsidRDefault="004C434C" w:rsidP="00024B15">
      <w:pPr>
        <w:jc w:val="center"/>
        <w:rPr>
          <w:b/>
          <w:sz w:val="28"/>
          <w:szCs w:val="28"/>
        </w:rPr>
      </w:pPr>
    </w:p>
    <w:p w:rsidR="00024B15" w:rsidRDefault="00024B15" w:rsidP="00024B15">
      <w:pPr>
        <w:jc w:val="center"/>
        <w:rPr>
          <w:b/>
          <w:sz w:val="28"/>
          <w:szCs w:val="28"/>
        </w:rPr>
      </w:pPr>
      <w:r w:rsidRPr="000F5A02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остановление</w:t>
      </w:r>
      <w:r w:rsidRPr="000F5A02">
        <w:rPr>
          <w:b/>
          <w:sz w:val="28"/>
          <w:szCs w:val="28"/>
        </w:rPr>
        <w:t xml:space="preserve"> </w:t>
      </w:r>
    </w:p>
    <w:p w:rsidR="00024B15" w:rsidRDefault="00024B15" w:rsidP="00024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F5A02">
        <w:rPr>
          <w:b/>
          <w:sz w:val="28"/>
          <w:szCs w:val="28"/>
        </w:rPr>
        <w:t xml:space="preserve"> администрации  Волховского</w:t>
      </w:r>
    </w:p>
    <w:p w:rsidR="00024B15" w:rsidRDefault="00024B15" w:rsidP="00024B15">
      <w:pPr>
        <w:jc w:val="center"/>
        <w:rPr>
          <w:b/>
          <w:sz w:val="28"/>
          <w:szCs w:val="28"/>
        </w:rPr>
      </w:pPr>
      <w:r w:rsidRPr="000F5A02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024B15" w:rsidRDefault="00024B15" w:rsidP="00024B15">
      <w:pPr>
        <w:jc w:val="center"/>
        <w:rPr>
          <w:b/>
          <w:sz w:val="28"/>
          <w:szCs w:val="28"/>
        </w:rPr>
      </w:pPr>
      <w:r w:rsidRPr="000F5A02">
        <w:rPr>
          <w:b/>
          <w:sz w:val="28"/>
          <w:szCs w:val="28"/>
        </w:rPr>
        <w:t xml:space="preserve"> от </w:t>
      </w:r>
      <w:r w:rsidR="003D7D0B">
        <w:rPr>
          <w:b/>
          <w:sz w:val="28"/>
          <w:szCs w:val="28"/>
        </w:rPr>
        <w:t>05.06.2017</w:t>
      </w:r>
      <w:r w:rsidR="004C434C">
        <w:rPr>
          <w:b/>
          <w:sz w:val="28"/>
          <w:szCs w:val="28"/>
        </w:rPr>
        <w:t xml:space="preserve"> </w:t>
      </w:r>
      <w:r w:rsidRPr="000F5A02">
        <w:rPr>
          <w:b/>
          <w:sz w:val="28"/>
          <w:szCs w:val="28"/>
        </w:rPr>
        <w:t xml:space="preserve">г. № </w:t>
      </w:r>
      <w:r w:rsidR="003D7D0B">
        <w:rPr>
          <w:b/>
          <w:sz w:val="28"/>
          <w:szCs w:val="28"/>
        </w:rPr>
        <w:t>1781</w:t>
      </w:r>
      <w:r w:rsidRPr="000F5A02">
        <w:rPr>
          <w:b/>
          <w:sz w:val="28"/>
          <w:szCs w:val="28"/>
        </w:rPr>
        <w:t xml:space="preserve"> «Об утверждении Положения по  противодействию коррупции в администрации  </w:t>
      </w:r>
    </w:p>
    <w:p w:rsidR="00024B15" w:rsidRPr="000F5A02" w:rsidRDefault="00024B15" w:rsidP="00024B15">
      <w:pPr>
        <w:jc w:val="center"/>
        <w:rPr>
          <w:b/>
          <w:sz w:val="28"/>
          <w:szCs w:val="28"/>
        </w:rPr>
      </w:pPr>
      <w:r w:rsidRPr="000F5A02">
        <w:rPr>
          <w:b/>
          <w:sz w:val="28"/>
          <w:szCs w:val="28"/>
        </w:rPr>
        <w:t>Волховского муниципального района</w:t>
      </w:r>
    </w:p>
    <w:p w:rsidR="00024B15" w:rsidRPr="000F5A02" w:rsidRDefault="00024B15" w:rsidP="00024B15">
      <w:pPr>
        <w:jc w:val="center"/>
        <w:rPr>
          <w:b/>
          <w:sz w:val="28"/>
          <w:szCs w:val="28"/>
        </w:rPr>
      </w:pPr>
      <w:r w:rsidRPr="000F5A02">
        <w:rPr>
          <w:b/>
          <w:sz w:val="28"/>
          <w:szCs w:val="28"/>
        </w:rPr>
        <w:t xml:space="preserve"> Ленинградской области, образовании комиссии </w:t>
      </w:r>
    </w:p>
    <w:p w:rsidR="00024B15" w:rsidRPr="000F5A02" w:rsidRDefault="00024B15" w:rsidP="00024B15">
      <w:pPr>
        <w:jc w:val="center"/>
        <w:rPr>
          <w:b/>
          <w:sz w:val="28"/>
          <w:szCs w:val="28"/>
        </w:rPr>
      </w:pPr>
      <w:r w:rsidRPr="000F5A02">
        <w:rPr>
          <w:b/>
          <w:sz w:val="28"/>
          <w:szCs w:val="28"/>
        </w:rPr>
        <w:t xml:space="preserve">и </w:t>
      </w:r>
      <w:proofErr w:type="gramStart"/>
      <w:r w:rsidRPr="000F5A02">
        <w:rPr>
          <w:b/>
          <w:sz w:val="28"/>
          <w:szCs w:val="28"/>
        </w:rPr>
        <w:t>утверждении</w:t>
      </w:r>
      <w:proofErr w:type="gramEnd"/>
      <w:r w:rsidRPr="000F5A02">
        <w:rPr>
          <w:b/>
          <w:sz w:val="28"/>
          <w:szCs w:val="28"/>
        </w:rPr>
        <w:t xml:space="preserve"> её состава»</w:t>
      </w:r>
    </w:p>
    <w:p w:rsidR="00024B15" w:rsidRPr="000F5A02" w:rsidRDefault="00024B15" w:rsidP="00024B15">
      <w:pPr>
        <w:jc w:val="center"/>
        <w:rPr>
          <w:sz w:val="28"/>
          <w:szCs w:val="28"/>
        </w:rPr>
      </w:pPr>
    </w:p>
    <w:p w:rsidR="00024B15" w:rsidRPr="000F5A02" w:rsidRDefault="00024B15" w:rsidP="00024B15">
      <w:pPr>
        <w:jc w:val="center"/>
        <w:rPr>
          <w:sz w:val="28"/>
          <w:szCs w:val="28"/>
        </w:rPr>
      </w:pPr>
    </w:p>
    <w:p w:rsidR="00024B15" w:rsidRDefault="00024B15" w:rsidP="00024B1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015D3F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Волховского муниципальн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D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5D3F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72114F">
        <w:rPr>
          <w:sz w:val="28"/>
          <w:szCs w:val="28"/>
        </w:rPr>
        <w:t xml:space="preserve">:   </w:t>
      </w:r>
    </w:p>
    <w:p w:rsidR="00024B15" w:rsidRDefault="00024B15" w:rsidP="00024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A1033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1033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A10330">
        <w:rPr>
          <w:sz w:val="28"/>
          <w:szCs w:val="28"/>
        </w:rPr>
        <w:t xml:space="preserve"> Волховского муниципального района Ленинградской области от </w:t>
      </w:r>
      <w:r w:rsidR="003D7D0B">
        <w:rPr>
          <w:sz w:val="28"/>
          <w:szCs w:val="28"/>
        </w:rPr>
        <w:t>05.06.2017</w:t>
      </w:r>
      <w:r w:rsidRPr="00A10330">
        <w:rPr>
          <w:sz w:val="28"/>
          <w:szCs w:val="28"/>
        </w:rPr>
        <w:t xml:space="preserve">г. № </w:t>
      </w:r>
      <w:r w:rsidR="003D7D0B">
        <w:rPr>
          <w:sz w:val="28"/>
          <w:szCs w:val="28"/>
        </w:rPr>
        <w:t>1781</w:t>
      </w:r>
      <w:r w:rsidRPr="00A1033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 </w:t>
      </w:r>
      <w:r w:rsidRPr="00A10330">
        <w:rPr>
          <w:sz w:val="28"/>
          <w:szCs w:val="28"/>
        </w:rPr>
        <w:t xml:space="preserve">Положения по  противодействию </w:t>
      </w:r>
      <w:r>
        <w:rPr>
          <w:sz w:val="28"/>
          <w:szCs w:val="28"/>
        </w:rPr>
        <w:t xml:space="preserve"> </w:t>
      </w:r>
      <w:r w:rsidRPr="00A10330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A1033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A1033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A10330">
        <w:rPr>
          <w:sz w:val="28"/>
          <w:szCs w:val="28"/>
        </w:rPr>
        <w:t>Волховского муниципального района Ленинградской области, образовании комиссии и утверждении её состава»</w:t>
      </w:r>
      <w:r>
        <w:rPr>
          <w:sz w:val="28"/>
          <w:szCs w:val="28"/>
        </w:rPr>
        <w:t>,  изложив Приложение № 2 в редакции приложения  к  настоящему постановлению.</w:t>
      </w:r>
    </w:p>
    <w:p w:rsidR="00024B15" w:rsidRPr="00E03B62" w:rsidRDefault="00024B15" w:rsidP="00024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B6E">
        <w:rPr>
          <w:sz w:val="28"/>
          <w:szCs w:val="28"/>
        </w:rPr>
        <w:t xml:space="preserve">. </w:t>
      </w:r>
      <w:proofErr w:type="gramStart"/>
      <w:r w:rsidRPr="00246B6E">
        <w:rPr>
          <w:sz w:val="28"/>
          <w:szCs w:val="28"/>
        </w:rPr>
        <w:t>Контроль</w:t>
      </w:r>
      <w:r w:rsidRPr="00E03B62">
        <w:rPr>
          <w:sz w:val="28"/>
          <w:szCs w:val="28"/>
        </w:rPr>
        <w:t xml:space="preserve"> за</w:t>
      </w:r>
      <w:proofErr w:type="gramEnd"/>
      <w:r w:rsidRPr="00E03B62">
        <w:rPr>
          <w:sz w:val="28"/>
          <w:szCs w:val="28"/>
        </w:rPr>
        <w:t xml:space="preserve"> исполнением постановления оставляю за собой.</w:t>
      </w:r>
    </w:p>
    <w:p w:rsidR="00024B15" w:rsidRDefault="00024B15" w:rsidP="00024B15">
      <w:pPr>
        <w:pStyle w:val="a3"/>
        <w:ind w:firstLine="0"/>
      </w:pPr>
    </w:p>
    <w:p w:rsidR="00024B15" w:rsidRDefault="00024B15" w:rsidP="00024B15">
      <w:pPr>
        <w:pStyle w:val="a3"/>
        <w:ind w:firstLine="0"/>
      </w:pPr>
    </w:p>
    <w:p w:rsidR="005B77B8" w:rsidRPr="00B667D1" w:rsidRDefault="005B77B8" w:rsidP="005B77B8">
      <w:pPr>
        <w:rPr>
          <w:bCs/>
          <w:sz w:val="28"/>
          <w:szCs w:val="28"/>
        </w:rPr>
      </w:pPr>
      <w:proofErr w:type="spellStart"/>
      <w:r w:rsidRPr="00B667D1">
        <w:rPr>
          <w:bCs/>
          <w:sz w:val="28"/>
          <w:szCs w:val="28"/>
        </w:rPr>
        <w:t>И.о</w:t>
      </w:r>
      <w:proofErr w:type="spellEnd"/>
      <w:r w:rsidRPr="00B667D1">
        <w:rPr>
          <w:bCs/>
          <w:sz w:val="28"/>
          <w:szCs w:val="28"/>
        </w:rPr>
        <w:t>. главы администрации                                                                     С.В. Юдин</w:t>
      </w:r>
    </w:p>
    <w:p w:rsidR="00024B15" w:rsidRDefault="00024B15" w:rsidP="00024B15">
      <w:pPr>
        <w:rPr>
          <w:sz w:val="28"/>
          <w:szCs w:val="28"/>
        </w:rPr>
      </w:pPr>
    </w:p>
    <w:p w:rsidR="00024B15" w:rsidRDefault="00024B15" w:rsidP="00024B15">
      <w:pPr>
        <w:rPr>
          <w:sz w:val="28"/>
          <w:szCs w:val="28"/>
        </w:rPr>
      </w:pPr>
    </w:p>
    <w:p w:rsidR="00024B15" w:rsidRDefault="00024B15" w:rsidP="00024B15">
      <w:pPr>
        <w:rPr>
          <w:sz w:val="28"/>
          <w:szCs w:val="28"/>
        </w:rPr>
      </w:pPr>
    </w:p>
    <w:p w:rsidR="00024B15" w:rsidRDefault="00024B15" w:rsidP="00024B15">
      <w:pPr>
        <w:rPr>
          <w:sz w:val="28"/>
          <w:szCs w:val="28"/>
        </w:rPr>
      </w:pPr>
    </w:p>
    <w:p w:rsidR="00024B15" w:rsidRPr="00872FED" w:rsidRDefault="00024B15" w:rsidP="00024B15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</w:t>
      </w:r>
      <w:r w:rsidR="004C434C">
        <w:rPr>
          <w:sz w:val="16"/>
          <w:szCs w:val="16"/>
        </w:rPr>
        <w:t>Т</w:t>
      </w:r>
      <w:proofErr w:type="gramEnd"/>
      <w:r w:rsidR="004C434C">
        <w:rPr>
          <w:sz w:val="16"/>
          <w:szCs w:val="16"/>
        </w:rPr>
        <w:t>алова</w:t>
      </w:r>
      <w:proofErr w:type="spellEnd"/>
      <w:r w:rsidR="004C434C">
        <w:rPr>
          <w:sz w:val="16"/>
          <w:szCs w:val="16"/>
        </w:rPr>
        <w:t xml:space="preserve"> И.А.</w:t>
      </w:r>
    </w:p>
    <w:p w:rsidR="00024B15" w:rsidRDefault="00024B15" w:rsidP="00024B15">
      <w:pPr>
        <w:rPr>
          <w:sz w:val="16"/>
          <w:szCs w:val="16"/>
        </w:rPr>
      </w:pPr>
      <w:r>
        <w:rPr>
          <w:sz w:val="16"/>
          <w:szCs w:val="16"/>
        </w:rPr>
        <w:t>794-02</w:t>
      </w:r>
    </w:p>
    <w:p w:rsidR="00024B15" w:rsidRDefault="00024B15" w:rsidP="00024B15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24B15" w:rsidRDefault="00024B15" w:rsidP="00024B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  <w:t xml:space="preserve">    постановлением  администрации</w:t>
      </w:r>
    </w:p>
    <w:p w:rsidR="00024B15" w:rsidRDefault="00024B15" w:rsidP="00024B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  <w:t xml:space="preserve">     Волховского муниципального </w:t>
      </w:r>
    </w:p>
    <w:p w:rsidR="00024B15" w:rsidRDefault="00024B15" w:rsidP="00024B1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района  Ленинградской области</w:t>
      </w:r>
    </w:p>
    <w:p w:rsidR="00024B15" w:rsidRDefault="00024B15" w:rsidP="00024B1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от _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 ______</w:t>
      </w:r>
    </w:p>
    <w:p w:rsidR="00024B15" w:rsidRDefault="00024B15" w:rsidP="00024B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)                                                                                                         </w:t>
      </w:r>
    </w:p>
    <w:p w:rsidR="00024B15" w:rsidRDefault="00024B15" w:rsidP="00024B15">
      <w:pPr>
        <w:jc w:val="right"/>
        <w:rPr>
          <w:sz w:val="28"/>
          <w:szCs w:val="28"/>
        </w:rPr>
      </w:pPr>
    </w:p>
    <w:p w:rsidR="00024B15" w:rsidRDefault="00024B15" w:rsidP="00024B15">
      <w:pPr>
        <w:jc w:val="right"/>
        <w:rPr>
          <w:sz w:val="28"/>
          <w:szCs w:val="28"/>
        </w:rPr>
      </w:pPr>
    </w:p>
    <w:p w:rsidR="00024B15" w:rsidRDefault="00024B15" w:rsidP="00024B1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24B15" w:rsidRDefault="00024B15" w:rsidP="00024B1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тиводействию коррупции</w:t>
      </w:r>
    </w:p>
    <w:p w:rsidR="00024B15" w:rsidRDefault="00024B15" w:rsidP="00024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 администрации Волховского муниципального района Ленинградской области</w:t>
      </w:r>
    </w:p>
    <w:p w:rsidR="00024B15" w:rsidRDefault="00024B15" w:rsidP="00024B15">
      <w:pPr>
        <w:jc w:val="center"/>
        <w:rPr>
          <w:sz w:val="28"/>
          <w:szCs w:val="28"/>
        </w:rPr>
      </w:pPr>
    </w:p>
    <w:tbl>
      <w:tblPr>
        <w:tblW w:w="14688" w:type="dxa"/>
        <w:tblLook w:val="01E0" w:firstRow="1" w:lastRow="1" w:firstColumn="1" w:lastColumn="1" w:noHBand="0" w:noVBand="0"/>
      </w:tblPr>
      <w:tblGrid>
        <w:gridCol w:w="14688"/>
      </w:tblGrid>
      <w:tr w:rsidR="00024B15" w:rsidRPr="00654556" w:rsidTr="003D7D0B">
        <w:tc>
          <w:tcPr>
            <w:tcW w:w="9288" w:type="dxa"/>
            <w:shd w:val="clear" w:color="auto" w:fill="auto"/>
          </w:tcPr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9639"/>
            </w:tblGrid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Pr="003F0366" w:rsidRDefault="00024B15" w:rsidP="003D7D0B">
                  <w:pPr>
                    <w:rPr>
                      <w:sz w:val="28"/>
                      <w:szCs w:val="28"/>
                    </w:rPr>
                  </w:pPr>
                  <w:r w:rsidRPr="003F0366">
                    <w:rPr>
                      <w:b/>
                      <w:sz w:val="28"/>
                      <w:szCs w:val="28"/>
                    </w:rPr>
                    <w:t>Председатель комиссии:</w:t>
                  </w: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ели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М. - глава администрации Волховского муниципального района Ленинградской области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Pr="003F0366" w:rsidRDefault="00024B15" w:rsidP="003D7D0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F0366">
                    <w:rPr>
                      <w:b/>
                      <w:sz w:val="28"/>
                      <w:szCs w:val="28"/>
                    </w:rPr>
                    <w:t>Заместители председателя комиссии:</w:t>
                  </w: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дин С.В. </w:t>
                  </w:r>
                  <w:r w:rsidRPr="003F0366">
                    <w:rPr>
                      <w:sz w:val="28"/>
                      <w:szCs w:val="28"/>
                    </w:rPr>
                    <w:t xml:space="preserve">- первый заместитель главы администрации 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ов В.Г. – заместитель главы администрации по ЖКЖ, транспорту и строительству</w:t>
                  </w:r>
                  <w:r w:rsidRPr="003F0366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Pr="003F0366" w:rsidRDefault="00024B15" w:rsidP="003D7D0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F0366">
                    <w:rPr>
                      <w:b/>
                      <w:sz w:val="28"/>
                      <w:szCs w:val="28"/>
                    </w:rPr>
                    <w:t>Секретарь комиссии:</w:t>
                  </w: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Pr="003F0366" w:rsidRDefault="004C434C" w:rsidP="004C434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ал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А.</w:t>
                  </w:r>
                  <w:r w:rsidR="00024B15">
                    <w:rPr>
                      <w:sz w:val="28"/>
                      <w:szCs w:val="28"/>
                    </w:rPr>
                    <w:t xml:space="preserve">  - </w:t>
                  </w:r>
                  <w:r w:rsidR="00024B15" w:rsidRPr="003F0366">
                    <w:rPr>
                      <w:sz w:val="28"/>
                      <w:szCs w:val="28"/>
                    </w:rPr>
                    <w:t xml:space="preserve"> </w:t>
                  </w:r>
                  <w:r w:rsidR="00024B15">
                    <w:rPr>
                      <w:sz w:val="28"/>
                      <w:szCs w:val="28"/>
                    </w:rPr>
                    <w:t>ведущий специалист отдела</w:t>
                  </w:r>
                  <w:r w:rsidR="00024B15" w:rsidRPr="003F0366">
                    <w:rPr>
                      <w:sz w:val="28"/>
                      <w:szCs w:val="28"/>
                    </w:rPr>
                    <w:t xml:space="preserve"> муниципальной службы и кадров администрации</w:t>
                  </w: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Default="00024B15" w:rsidP="003D7D0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F0366">
                    <w:rPr>
                      <w:b/>
                      <w:sz w:val="28"/>
                      <w:szCs w:val="28"/>
                    </w:rPr>
                    <w:t>Члены комиссии:</w:t>
                  </w:r>
                </w:p>
                <w:p w:rsidR="00024B15" w:rsidRPr="005429B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 w:rsidRPr="005429B6">
                    <w:rPr>
                      <w:sz w:val="28"/>
                      <w:szCs w:val="28"/>
                    </w:rPr>
                    <w:t>Кириллова Н.Г. – начальник отдела муниципальной службы и кадров администрации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ева С.В. -</w:t>
                  </w:r>
                  <w:r w:rsidRPr="003F0366">
                    <w:rPr>
                      <w:sz w:val="28"/>
                      <w:szCs w:val="28"/>
                    </w:rPr>
                    <w:t xml:space="preserve"> заместитель главы администрации по социальным вопросам</w:t>
                  </w:r>
                </w:p>
              </w:tc>
            </w:tr>
            <w:tr w:rsidR="00024B15" w:rsidRPr="003F0366" w:rsidTr="003D7D0B">
              <w:tc>
                <w:tcPr>
                  <w:tcW w:w="9639" w:type="dxa"/>
                  <w:shd w:val="clear" w:color="auto" w:fill="auto"/>
                </w:tcPr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менова Э.Е. </w:t>
                  </w:r>
                  <w:r w:rsidRPr="003F0366">
                    <w:rPr>
                      <w:sz w:val="28"/>
                      <w:szCs w:val="28"/>
                    </w:rPr>
                    <w:t>- начальник юридического управления</w:t>
                  </w:r>
                  <w:r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</w:tc>
            </w:tr>
            <w:tr w:rsidR="00024B15" w:rsidRPr="00654556" w:rsidTr="003D7D0B">
              <w:trPr>
                <w:trHeight w:val="132"/>
              </w:trPr>
              <w:tc>
                <w:tcPr>
                  <w:tcW w:w="9639" w:type="dxa"/>
                  <w:shd w:val="clear" w:color="auto" w:fill="auto"/>
                </w:tcPr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колова С.А.  </w:t>
                  </w:r>
                  <w:r w:rsidRPr="003F0366">
                    <w:rPr>
                      <w:sz w:val="28"/>
                      <w:szCs w:val="28"/>
                    </w:rPr>
                    <w:t>- председатель комитета по управлению   муниципальным имуществом</w:t>
                  </w:r>
                  <w:r>
                    <w:rPr>
                      <w:sz w:val="28"/>
                      <w:szCs w:val="28"/>
                    </w:rPr>
                    <w:t xml:space="preserve"> Волховского муниципального района</w:t>
                  </w:r>
                  <w:r w:rsidRPr="003F03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енинградской области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вер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Г. </w:t>
                  </w:r>
                  <w:r w:rsidRPr="003F0366">
                    <w:rPr>
                      <w:sz w:val="28"/>
                      <w:szCs w:val="28"/>
                    </w:rPr>
                    <w:t>- председатель комитета финансов</w:t>
                  </w:r>
                  <w:r>
                    <w:rPr>
                      <w:sz w:val="28"/>
                      <w:szCs w:val="28"/>
                    </w:rPr>
                    <w:t xml:space="preserve"> Волховского муниципального района</w:t>
                  </w:r>
                  <w:r w:rsidRPr="003F03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Ленинградской области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ыгал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В.  –</w:t>
                  </w:r>
                  <w:r w:rsidRPr="003F03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ачальник сектора муниципального контроля</w:t>
                  </w:r>
                  <w:r w:rsidR="004C434C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ванов В.Д. </w:t>
                  </w:r>
                  <w:r w:rsidRPr="003F0366">
                    <w:rPr>
                      <w:sz w:val="28"/>
                      <w:szCs w:val="28"/>
                    </w:rPr>
                    <w:t>- глава Волховского муниципального района</w:t>
                  </w:r>
                  <w:r>
                    <w:rPr>
                      <w:sz w:val="28"/>
                      <w:szCs w:val="28"/>
                    </w:rPr>
                    <w:t xml:space="preserve"> Ленинградской области</w:t>
                  </w:r>
                  <w:r w:rsidRPr="003F0366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ахтина Л.А. </w:t>
                  </w:r>
                  <w:r w:rsidRPr="003F0366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Pr="003F0366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3F0366">
                    <w:rPr>
                      <w:sz w:val="28"/>
                      <w:szCs w:val="28"/>
                    </w:rPr>
                    <w:t xml:space="preserve">  Совета ветеранов  Волховского муниципального района </w:t>
                  </w:r>
                  <w:r w:rsidR="004C434C">
                    <w:rPr>
                      <w:sz w:val="28"/>
                      <w:szCs w:val="28"/>
                    </w:rPr>
                    <w:t xml:space="preserve"> по общим вопросам </w:t>
                  </w:r>
                  <w:r w:rsidRPr="003F0366">
                    <w:rPr>
                      <w:sz w:val="28"/>
                      <w:szCs w:val="28"/>
                    </w:rPr>
                    <w:t xml:space="preserve">(по </w:t>
                  </w:r>
                  <w:r>
                    <w:rPr>
                      <w:sz w:val="28"/>
                      <w:szCs w:val="28"/>
                    </w:rPr>
                    <w:t>согласованию</w:t>
                  </w:r>
                  <w:r w:rsidRPr="003F036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Шермат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Е.А. </w:t>
                  </w:r>
                  <w:r w:rsidRPr="003F0366">
                    <w:rPr>
                      <w:sz w:val="28"/>
                      <w:szCs w:val="28"/>
                    </w:rPr>
                    <w:t>- начальник  межрайонной  ИФНС № 5 по  Ленинградской обла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F0366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3F0366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024B15" w:rsidRPr="003F0366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 w:rsidRPr="00E04D42">
                    <w:rPr>
                      <w:sz w:val="28"/>
                      <w:szCs w:val="28"/>
                    </w:rPr>
                    <w:t xml:space="preserve">Праздничный А.А.- начальник  ОМВД по </w:t>
                  </w:r>
                  <w:proofErr w:type="spellStart"/>
                  <w:r w:rsidRPr="00E04D42">
                    <w:rPr>
                      <w:sz w:val="28"/>
                      <w:szCs w:val="28"/>
                    </w:rPr>
                    <w:t>Волховскому</w:t>
                  </w:r>
                  <w:proofErr w:type="spellEnd"/>
                  <w:r w:rsidRPr="00E04D42">
                    <w:rPr>
                      <w:sz w:val="28"/>
                      <w:szCs w:val="28"/>
                    </w:rPr>
                    <w:t xml:space="preserve"> району   (по согласованию).</w:t>
                  </w:r>
                </w:p>
                <w:p w:rsidR="00024B15" w:rsidRDefault="00024B15" w:rsidP="003D7D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льичева О.И. </w:t>
                  </w:r>
                  <w:r w:rsidRPr="003F0366">
                    <w:rPr>
                      <w:sz w:val="28"/>
                      <w:szCs w:val="28"/>
                    </w:rPr>
                    <w:t xml:space="preserve">- председатель  контрольно-счетного органа Волховского муниципального </w:t>
                  </w:r>
                  <w:r>
                    <w:rPr>
                      <w:sz w:val="28"/>
                      <w:szCs w:val="28"/>
                    </w:rPr>
                    <w:t xml:space="preserve">района Ленинградской области </w:t>
                  </w:r>
                  <w:r w:rsidRPr="003F0366">
                    <w:rPr>
                      <w:sz w:val="28"/>
                      <w:szCs w:val="28"/>
                    </w:rPr>
                    <w:t>(по согласованию</w:t>
                  </w:r>
                  <w:r>
                    <w:rPr>
                      <w:sz w:val="28"/>
                      <w:szCs w:val="28"/>
                    </w:rPr>
                    <w:t>).</w:t>
                  </w:r>
                </w:p>
                <w:p w:rsidR="00024B15" w:rsidRPr="00905B1C" w:rsidRDefault="00024B15" w:rsidP="003D7D0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мин А.П. - профессор кафедры гуманитарного образования  и педагогических технологий Волховского филиала  РГПУ  им. А.И. Герцена  (по согласованию).</w:t>
                  </w:r>
                </w:p>
              </w:tc>
            </w:tr>
          </w:tbl>
          <w:p w:rsidR="00024B15" w:rsidRPr="00654556" w:rsidRDefault="00024B15" w:rsidP="003D7D0B">
            <w:pPr>
              <w:rPr>
                <w:sz w:val="28"/>
                <w:szCs w:val="28"/>
              </w:rPr>
            </w:pPr>
          </w:p>
        </w:tc>
      </w:tr>
    </w:tbl>
    <w:p w:rsidR="007011F3" w:rsidRDefault="007011F3"/>
    <w:sectPr w:rsidR="0070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A0"/>
    <w:rsid w:val="00002003"/>
    <w:rsid w:val="000153AE"/>
    <w:rsid w:val="00024B15"/>
    <w:rsid w:val="00037621"/>
    <w:rsid w:val="00045859"/>
    <w:rsid w:val="00051D50"/>
    <w:rsid w:val="000574F5"/>
    <w:rsid w:val="000604B9"/>
    <w:rsid w:val="000755F9"/>
    <w:rsid w:val="00093D07"/>
    <w:rsid w:val="000A08B1"/>
    <w:rsid w:val="000C5252"/>
    <w:rsid w:val="00103CBF"/>
    <w:rsid w:val="0011133F"/>
    <w:rsid w:val="00144B20"/>
    <w:rsid w:val="00177388"/>
    <w:rsid w:val="001B581C"/>
    <w:rsid w:val="001C12CC"/>
    <w:rsid w:val="001D0D54"/>
    <w:rsid w:val="00202A0C"/>
    <w:rsid w:val="00231159"/>
    <w:rsid w:val="00244407"/>
    <w:rsid w:val="00267BCF"/>
    <w:rsid w:val="002A67A6"/>
    <w:rsid w:val="002D6680"/>
    <w:rsid w:val="002F042D"/>
    <w:rsid w:val="002F16E8"/>
    <w:rsid w:val="002F2FDD"/>
    <w:rsid w:val="002F4409"/>
    <w:rsid w:val="0030188C"/>
    <w:rsid w:val="00314949"/>
    <w:rsid w:val="003333A0"/>
    <w:rsid w:val="003636BF"/>
    <w:rsid w:val="00372FA9"/>
    <w:rsid w:val="00380EB1"/>
    <w:rsid w:val="0039080E"/>
    <w:rsid w:val="003C3529"/>
    <w:rsid w:val="003D7D0B"/>
    <w:rsid w:val="004109CB"/>
    <w:rsid w:val="00421D81"/>
    <w:rsid w:val="00446C52"/>
    <w:rsid w:val="004478CF"/>
    <w:rsid w:val="0045555E"/>
    <w:rsid w:val="00472EBC"/>
    <w:rsid w:val="00496A0A"/>
    <w:rsid w:val="004C434C"/>
    <w:rsid w:val="004C6033"/>
    <w:rsid w:val="004F04D4"/>
    <w:rsid w:val="004F583A"/>
    <w:rsid w:val="004F5D53"/>
    <w:rsid w:val="00527006"/>
    <w:rsid w:val="00535B7D"/>
    <w:rsid w:val="00560AC3"/>
    <w:rsid w:val="00567947"/>
    <w:rsid w:val="005924CD"/>
    <w:rsid w:val="005B3B3A"/>
    <w:rsid w:val="005B77B8"/>
    <w:rsid w:val="005D40A0"/>
    <w:rsid w:val="005E2B84"/>
    <w:rsid w:val="005E661E"/>
    <w:rsid w:val="005F46F9"/>
    <w:rsid w:val="0061352A"/>
    <w:rsid w:val="00642874"/>
    <w:rsid w:val="00677033"/>
    <w:rsid w:val="00697376"/>
    <w:rsid w:val="006A6F0B"/>
    <w:rsid w:val="006C210D"/>
    <w:rsid w:val="006C3660"/>
    <w:rsid w:val="006D7625"/>
    <w:rsid w:val="007011F3"/>
    <w:rsid w:val="00701D35"/>
    <w:rsid w:val="00703C1C"/>
    <w:rsid w:val="00745809"/>
    <w:rsid w:val="007674F6"/>
    <w:rsid w:val="00770189"/>
    <w:rsid w:val="008258A9"/>
    <w:rsid w:val="00847E0E"/>
    <w:rsid w:val="00862A84"/>
    <w:rsid w:val="0086384C"/>
    <w:rsid w:val="00871E6A"/>
    <w:rsid w:val="00873E9D"/>
    <w:rsid w:val="00881511"/>
    <w:rsid w:val="0088564D"/>
    <w:rsid w:val="00885E3F"/>
    <w:rsid w:val="008A6D5E"/>
    <w:rsid w:val="008F5E02"/>
    <w:rsid w:val="00922F46"/>
    <w:rsid w:val="00937117"/>
    <w:rsid w:val="00980970"/>
    <w:rsid w:val="00980E31"/>
    <w:rsid w:val="00994215"/>
    <w:rsid w:val="0099652A"/>
    <w:rsid w:val="009A45AE"/>
    <w:rsid w:val="009C2876"/>
    <w:rsid w:val="009F485E"/>
    <w:rsid w:val="009F77F4"/>
    <w:rsid w:val="00A00C62"/>
    <w:rsid w:val="00A15A7B"/>
    <w:rsid w:val="00A23E0F"/>
    <w:rsid w:val="00A34A3A"/>
    <w:rsid w:val="00A61C53"/>
    <w:rsid w:val="00A71BF0"/>
    <w:rsid w:val="00A86301"/>
    <w:rsid w:val="00AA047A"/>
    <w:rsid w:val="00AD7E02"/>
    <w:rsid w:val="00AE60F5"/>
    <w:rsid w:val="00B0718F"/>
    <w:rsid w:val="00B07B81"/>
    <w:rsid w:val="00B16F1B"/>
    <w:rsid w:val="00B243A4"/>
    <w:rsid w:val="00B24DAC"/>
    <w:rsid w:val="00BD60D8"/>
    <w:rsid w:val="00C02C1E"/>
    <w:rsid w:val="00C034EF"/>
    <w:rsid w:val="00C73852"/>
    <w:rsid w:val="00C852B0"/>
    <w:rsid w:val="00C90EB2"/>
    <w:rsid w:val="00C95832"/>
    <w:rsid w:val="00C97A8F"/>
    <w:rsid w:val="00CA1492"/>
    <w:rsid w:val="00CC1392"/>
    <w:rsid w:val="00CF1B54"/>
    <w:rsid w:val="00D12A69"/>
    <w:rsid w:val="00D23464"/>
    <w:rsid w:val="00D86E61"/>
    <w:rsid w:val="00D86F13"/>
    <w:rsid w:val="00DD2048"/>
    <w:rsid w:val="00DD66D4"/>
    <w:rsid w:val="00DE0CBC"/>
    <w:rsid w:val="00E1093D"/>
    <w:rsid w:val="00E11AA1"/>
    <w:rsid w:val="00E155AB"/>
    <w:rsid w:val="00E31E5D"/>
    <w:rsid w:val="00E61CBE"/>
    <w:rsid w:val="00E62A21"/>
    <w:rsid w:val="00E763D4"/>
    <w:rsid w:val="00E87BF6"/>
    <w:rsid w:val="00EA1EF0"/>
    <w:rsid w:val="00EA475B"/>
    <w:rsid w:val="00EB3076"/>
    <w:rsid w:val="00ED2387"/>
    <w:rsid w:val="00EE4B38"/>
    <w:rsid w:val="00EE7D2B"/>
    <w:rsid w:val="00F327AE"/>
    <w:rsid w:val="00F63FDE"/>
    <w:rsid w:val="00F66D83"/>
    <w:rsid w:val="00FA44D6"/>
    <w:rsid w:val="00FB62E5"/>
    <w:rsid w:val="00FD1096"/>
    <w:rsid w:val="00FE31CA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B1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4B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2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B3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B1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4B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2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B3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9E44-F921-4983-98C7-B7F638C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ina</dc:creator>
  <cp:keywords/>
  <dc:description/>
  <cp:lastModifiedBy>RePack by Diakov</cp:lastModifiedBy>
  <cp:revision>3</cp:revision>
  <cp:lastPrinted>2018-09-26T09:03:00Z</cp:lastPrinted>
  <dcterms:created xsi:type="dcterms:W3CDTF">2018-09-26T08:00:00Z</dcterms:created>
  <dcterms:modified xsi:type="dcterms:W3CDTF">2018-10-10T13:07:00Z</dcterms:modified>
</cp:coreProperties>
</file>